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1D" w:rsidRPr="00376C1D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080" w:after="240" w:line="240" w:lineRule="auto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9F2631" w:rsidRDefault="009F2631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lang w:val="en-AU" w:eastAsia="en-US"/>
        </w:rPr>
      </w:pPr>
    </w:p>
    <w:p w:rsidR="005817DD" w:rsidRPr="005817DD" w:rsidRDefault="00BB3123" w:rsidP="005817D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Round 1 opens 15 July closes 31</w:t>
      </w:r>
      <w:r w:rsidR="005817DD" w:rsidRPr="005817DD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 xml:space="preserve"> August</w:t>
      </w: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FF0000"/>
          <w:sz w:val="24"/>
          <w:szCs w:val="24"/>
          <w:lang w:val="en-AU" w:eastAsia="en-US"/>
        </w:rPr>
        <w:t>Round 2 opens 1 February closes 28 February</w:t>
      </w: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b/>
          <w:color w:val="auto"/>
          <w:sz w:val="20"/>
          <w:szCs w:val="20"/>
          <w:lang w:val="en-AU" w:eastAsia="en-US"/>
        </w:rPr>
      </w:pP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 xml:space="preserve">The Shire of Narrogin provides funding assistance through the Community Chest to community organisations for events or projects which benefit the general Narrogin community. </w:t>
      </w:r>
    </w:p>
    <w:p w:rsidR="00376C1D" w:rsidRPr="00376C1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Cash and in-kind support is available up to a maximum of $2,500.</w:t>
      </w:r>
    </w:p>
    <w:p w:rsidR="00376C1D" w:rsidRPr="00376C1D" w:rsidRDefault="00376C1D" w:rsidP="00376C1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110" w:line="240" w:lineRule="auto"/>
        <w:ind w:left="18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 w:rsidRPr="00376C1D"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Grants must be acquitted within the financial year of approval.</w:t>
      </w:r>
    </w:p>
    <w:p w:rsidR="00376C1D" w:rsidRDefault="005817D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  <w:t>Applications should be submitted to the undersigned by the closing date.</w:t>
      </w:r>
    </w:p>
    <w:p w:rsidR="00BE5263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BE5263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BE5263" w:rsidRDefault="00BE5263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val="en-AU" w:eastAsia="en-US"/>
        </w:rPr>
      </w:pPr>
    </w:p>
    <w:p w:rsidR="005817DD" w:rsidRPr="00376C1D" w:rsidRDefault="005817D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376C1D" w:rsidRPr="00376C1D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376C1D">
        <w:rPr>
          <w:rFonts w:ascii="Arial" w:eastAsia="Times New Roman" w:hAnsi="Arial" w:cs="Arial"/>
          <w:color w:val="auto"/>
          <w:sz w:val="20"/>
          <w:szCs w:val="20"/>
          <w:lang w:eastAsia="en-US"/>
        </w:rPr>
        <w:t>Chief Executive Officer</w:t>
      </w:r>
    </w:p>
    <w:p w:rsidR="00376C1D" w:rsidRPr="00376C1D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376C1D">
        <w:rPr>
          <w:rFonts w:ascii="Arial" w:eastAsia="Times New Roman" w:hAnsi="Arial" w:cs="Arial"/>
          <w:color w:val="auto"/>
          <w:sz w:val="20"/>
          <w:szCs w:val="20"/>
          <w:lang w:eastAsia="en-US"/>
        </w:rPr>
        <w:t>Shire of Narrogin</w:t>
      </w:r>
    </w:p>
    <w:p w:rsidR="00376C1D" w:rsidRPr="00376C1D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376C1D">
        <w:rPr>
          <w:rFonts w:ascii="Arial" w:eastAsia="Times New Roman" w:hAnsi="Arial" w:cs="Arial"/>
          <w:color w:val="auto"/>
          <w:sz w:val="20"/>
          <w:szCs w:val="20"/>
          <w:lang w:eastAsia="en-US"/>
        </w:rPr>
        <w:t>89 Earl Street</w:t>
      </w:r>
    </w:p>
    <w:p w:rsidR="00376C1D" w:rsidRPr="00376C1D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376C1D">
        <w:rPr>
          <w:rFonts w:ascii="Arial" w:eastAsia="Times New Roman" w:hAnsi="Arial" w:cs="Arial"/>
          <w:color w:val="auto"/>
          <w:sz w:val="20"/>
          <w:szCs w:val="20"/>
          <w:lang w:eastAsia="en-US"/>
        </w:rPr>
        <w:t>PO Box 1145</w:t>
      </w:r>
    </w:p>
    <w:p w:rsidR="00376C1D" w:rsidRPr="00376C1D" w:rsidRDefault="00376C1D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376C1D">
        <w:rPr>
          <w:rFonts w:ascii="Arial" w:eastAsia="Times New Roman" w:hAnsi="Arial" w:cs="Arial"/>
          <w:color w:val="auto"/>
          <w:sz w:val="20"/>
          <w:szCs w:val="20"/>
          <w:lang w:eastAsia="en-US"/>
        </w:rPr>
        <w:t>Narrogin WA 6312</w:t>
      </w:r>
    </w:p>
    <w:p w:rsidR="00376C1D" w:rsidRPr="00376C1D" w:rsidRDefault="00F147D8" w:rsidP="00376C1D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hyperlink r:id="rId8" w:history="1">
        <w:r w:rsidR="00376C1D" w:rsidRPr="00376C1D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en-US"/>
          </w:rPr>
          <w:t>enquiries@narrogin.wa.gov.au</w:t>
        </w:r>
      </w:hyperlink>
    </w:p>
    <w:p w:rsidR="005725D1" w:rsidRPr="00376C1D" w:rsidRDefault="005725D1" w:rsidP="005725D1">
      <w:pPr>
        <w:rPr>
          <w:rFonts w:ascii="Arial" w:hAnsi="Arial" w:cs="Arial"/>
          <w:b/>
          <w:color w:val="auto"/>
          <w:sz w:val="20"/>
          <w:szCs w:val="20"/>
        </w:rPr>
      </w:pPr>
    </w:p>
    <w:p w:rsidR="00376C1D" w:rsidRDefault="00376C1D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p w:rsidR="00F645E9" w:rsidRDefault="004F59C5" w:rsidP="005817DD">
      <w:pPr>
        <w:tabs>
          <w:tab w:val="left" w:pos="8784"/>
        </w:tabs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</w:p>
    <w:p w:rsidR="005817DD" w:rsidRPr="005817DD" w:rsidRDefault="005817DD" w:rsidP="005817DD">
      <w:pPr>
        <w:keepNext/>
        <w:keepLines/>
        <w:numPr>
          <w:ilvl w:val="0"/>
          <w:numId w:val="6"/>
        </w:numPr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APPLICANT DETAILS</w:t>
      </w: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Name of Organisation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 </w:t>
            </w:r>
          </w:p>
        </w:tc>
      </w:tr>
    </w:tbl>
    <w:p w:rsidR="005817DD" w:rsidRPr="005817DD" w:rsidRDefault="005817DD" w:rsidP="005817DD">
      <w:pPr>
        <w:keepNext/>
        <w:keepLines/>
        <w:tabs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Contact Person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ddress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osition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hone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Mobile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mail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rPr>
          <w:trHeight w:val="279"/>
        </w:trPr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What financial year are you applying in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2790"/>
      </w:tblGrid>
      <w:tr w:rsidR="005817DD" w:rsidRPr="005817DD" w:rsidTr="008A0F81">
        <w:tc>
          <w:tcPr>
            <w:tcW w:w="279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re you applying for Round 1 or Round 2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1350"/>
      </w:tblGrid>
      <w:tr w:rsidR="005817DD" w:rsidRPr="005817DD" w:rsidTr="005318E8">
        <w:trPr>
          <w:trHeight w:val="279"/>
        </w:trPr>
        <w:tc>
          <w:tcPr>
            <w:tcW w:w="144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Round 1</w:t>
            </w:r>
          </w:p>
        </w:tc>
        <w:tc>
          <w:tcPr>
            <w:tcW w:w="135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Round 2</w:t>
            </w: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Organisation’s ABN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323"/>
      </w:tblGrid>
      <w:tr w:rsidR="005817DD" w:rsidRPr="005817DD" w:rsidTr="00A90D42">
        <w:tc>
          <w:tcPr>
            <w:tcW w:w="8323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Is your organisation registered for GST?  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</w:tblGrid>
      <w:tr w:rsidR="005817DD" w:rsidRPr="005817DD" w:rsidTr="00943E78">
        <w:tc>
          <w:tcPr>
            <w:tcW w:w="63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08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s your organisation incorporated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20"/>
      </w:tblGrid>
      <w:tr w:rsidR="005817DD" w:rsidRPr="005817DD" w:rsidTr="00943E78">
        <w:tc>
          <w:tcPr>
            <w:tcW w:w="63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es, please attach a copy of Certificate of Incorporation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20"/>
      </w:tblGrid>
      <w:tr w:rsidR="005817DD" w:rsidRPr="005817DD" w:rsidTr="00943E78">
        <w:tc>
          <w:tcPr>
            <w:tcW w:w="63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72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</w:tr>
    </w:tbl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  <w:br w:type="page"/>
      </w:r>
    </w:p>
    <w:p w:rsidR="005817DD" w:rsidRPr="005817DD" w:rsidRDefault="005817DD" w:rsidP="005817DD">
      <w:pPr>
        <w:numPr>
          <w:ilvl w:val="0"/>
          <w:numId w:val="6"/>
        </w:numPr>
        <w:tabs>
          <w:tab w:val="left" w:pos="810"/>
        </w:tabs>
        <w:overflowPunct w:val="0"/>
        <w:autoSpaceDE w:val="0"/>
        <w:autoSpaceDN w:val="0"/>
        <w:adjustRightInd w:val="0"/>
        <w:spacing w:after="160" w:line="259" w:lineRule="auto"/>
        <w:ind w:hanging="630"/>
        <w:contextualSpacing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PREVIOUS COMMUNITY CHEST FUNDING</w:t>
      </w:r>
    </w:p>
    <w:p w:rsidR="005817DD" w:rsidRPr="005817DD" w:rsidRDefault="005817DD" w:rsidP="005817DD">
      <w:pPr>
        <w:keepNext/>
        <w:keepLines/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as your organisation previously received Community Chest funding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810"/>
      </w:tblGrid>
      <w:tr w:rsidR="005817DD" w:rsidRPr="005817DD" w:rsidTr="00943E78">
        <w:trPr>
          <w:trHeight w:val="461"/>
        </w:trPr>
        <w:tc>
          <w:tcPr>
            <w:tcW w:w="8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Yes</w:t>
            </w:r>
          </w:p>
        </w:tc>
        <w:tc>
          <w:tcPr>
            <w:tcW w:w="8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</w:tr>
    </w:tbl>
    <w:p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es, please tell us what year, and describe the project and the amount of Community Chest funds received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910"/>
      </w:tblGrid>
      <w:tr w:rsidR="005817DD" w:rsidRPr="005817DD" w:rsidTr="005817DD">
        <w:trPr>
          <w:trHeight w:val="603"/>
        </w:trPr>
        <w:tc>
          <w:tcPr>
            <w:tcW w:w="89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5817DD">
        <w:trPr>
          <w:trHeight w:val="603"/>
        </w:trPr>
        <w:tc>
          <w:tcPr>
            <w:tcW w:w="89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5817DD">
        <w:trPr>
          <w:trHeight w:val="603"/>
        </w:trPr>
        <w:tc>
          <w:tcPr>
            <w:tcW w:w="89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3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PROJECT DETAILS</w:t>
      </w: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What is the name of your proposed project or event? 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910"/>
      </w:tblGrid>
      <w:tr w:rsidR="005817DD" w:rsidRPr="005817DD" w:rsidTr="005817DD">
        <w:trPr>
          <w:trHeight w:val="1600"/>
        </w:trPr>
        <w:tc>
          <w:tcPr>
            <w:tcW w:w="8910" w:type="dxa"/>
          </w:tcPr>
          <w:p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provide a brief description of project / event</w:t>
      </w:r>
      <w:r w:rsidRPr="005817DD"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  <w:t xml:space="preserve"> (maximum of 100 words)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910"/>
      </w:tblGrid>
      <w:tr w:rsidR="005817DD" w:rsidRPr="005817DD" w:rsidTr="005817DD">
        <w:trPr>
          <w:trHeight w:val="3207"/>
        </w:trPr>
        <w:tc>
          <w:tcPr>
            <w:tcW w:w="89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pPr w:leftFromText="180" w:rightFromText="180" w:vertAnchor="text" w:horzAnchor="margin" w:tblpXSpec="center" w:tblpY="475"/>
        <w:tblW w:w="0" w:type="auto"/>
        <w:tblLook w:val="04A0" w:firstRow="1" w:lastRow="0" w:firstColumn="1" w:lastColumn="0" w:noHBand="0" w:noVBand="1"/>
      </w:tblPr>
      <w:tblGrid>
        <w:gridCol w:w="8910"/>
      </w:tblGrid>
      <w:tr w:rsidR="005817DD" w:rsidRPr="005817DD" w:rsidTr="00753B2A">
        <w:trPr>
          <w:trHeight w:val="3342"/>
        </w:trPr>
        <w:tc>
          <w:tcPr>
            <w:tcW w:w="891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ow will your project / event benefit the Narrogin community?</w:t>
      </w:r>
    </w:p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stimated project start date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3251"/>
      </w:tblGrid>
      <w:tr w:rsidR="005817DD" w:rsidRPr="005817DD" w:rsidTr="00B7197E">
        <w:trPr>
          <w:trHeight w:val="525"/>
        </w:trPr>
        <w:tc>
          <w:tcPr>
            <w:tcW w:w="3251" w:type="dxa"/>
          </w:tcPr>
          <w:p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Estimated project completion date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3341"/>
      </w:tblGrid>
      <w:tr w:rsidR="005817DD" w:rsidRPr="005817DD" w:rsidTr="00B7197E">
        <w:trPr>
          <w:trHeight w:val="498"/>
        </w:trPr>
        <w:tc>
          <w:tcPr>
            <w:tcW w:w="3341" w:type="dxa"/>
          </w:tcPr>
          <w:p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4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PROJECT BUDGET DETAILS</w:t>
      </w: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s your request for cash or in-kind support?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8500"/>
      </w:tblGrid>
      <w:tr w:rsidR="005817DD" w:rsidRPr="005817DD" w:rsidTr="00B7197E">
        <w:trPr>
          <w:trHeight w:val="579"/>
        </w:trPr>
        <w:tc>
          <w:tcPr>
            <w:tcW w:w="8500" w:type="dxa"/>
          </w:tcPr>
          <w:p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f you are requesting cash, do you require the Community Chest funds prior to your proposed event / activity?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708"/>
      </w:tblGrid>
      <w:tr w:rsidR="005817DD" w:rsidRPr="005817DD" w:rsidTr="00F96EC9">
        <w:tc>
          <w:tcPr>
            <w:tcW w:w="63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Yes </w:t>
            </w:r>
          </w:p>
        </w:tc>
        <w:tc>
          <w:tcPr>
            <w:tcW w:w="708" w:type="dxa"/>
            <w:vAlign w:val="bottom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No</w:t>
            </w:r>
          </w:p>
        </w:tc>
      </w:tr>
    </w:tbl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lease tell us how the Community Chest funds will be used</w:t>
      </w: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8460"/>
      </w:tblGrid>
      <w:tr w:rsidR="005817DD" w:rsidRPr="005817DD" w:rsidTr="00A2040C">
        <w:trPr>
          <w:trHeight w:val="2585"/>
        </w:trPr>
        <w:tc>
          <w:tcPr>
            <w:tcW w:w="846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In-kind contributions:</w:t>
      </w:r>
    </w:p>
    <w:p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Please calculate and list below the value of any in-kind contributions and include in the Total Project Budget;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(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e.g. volunteer or donated labour.)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</w:p>
    <w:p w:rsidR="005817DD" w:rsidRPr="005817DD" w:rsidRDefault="005817DD" w:rsidP="005817DD">
      <w:pPr>
        <w:spacing w:after="160" w:line="259" w:lineRule="auto"/>
        <w:ind w:left="720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Volunteer and donated labour is calculated at $25 per hour per person*</w:t>
      </w:r>
    </w:p>
    <w:tbl>
      <w:tblPr>
        <w:tblStyle w:val="TableGridLight"/>
        <w:tblW w:w="0" w:type="auto"/>
        <w:tblInd w:w="715" w:type="dxa"/>
        <w:tblLook w:val="04A0" w:firstRow="1" w:lastRow="0" w:firstColumn="1" w:lastColumn="0" w:noHBand="0" w:noVBand="1"/>
      </w:tblPr>
      <w:tblGrid>
        <w:gridCol w:w="6084"/>
        <w:gridCol w:w="2405"/>
      </w:tblGrid>
      <w:tr w:rsidR="005817DD" w:rsidRPr="005817DD" w:rsidTr="00D84467">
        <w:trPr>
          <w:trHeight w:val="590"/>
        </w:trPr>
        <w:tc>
          <w:tcPr>
            <w:tcW w:w="6084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Contributions</w:t>
            </w:r>
          </w:p>
        </w:tc>
        <w:tc>
          <w:tcPr>
            <w:tcW w:w="2405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Estimated value $</w:t>
            </w:r>
          </w:p>
        </w:tc>
      </w:tr>
      <w:tr w:rsidR="005817DD" w:rsidRPr="005817DD" w:rsidTr="00A053A5">
        <w:trPr>
          <w:trHeight w:val="590"/>
        </w:trPr>
        <w:tc>
          <w:tcPr>
            <w:tcW w:w="6084" w:type="dxa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405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A053A5">
        <w:trPr>
          <w:trHeight w:val="590"/>
        </w:trPr>
        <w:tc>
          <w:tcPr>
            <w:tcW w:w="6084" w:type="dxa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405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A053A5">
        <w:trPr>
          <w:trHeight w:val="590"/>
        </w:trPr>
        <w:tc>
          <w:tcPr>
            <w:tcW w:w="6084" w:type="dxa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405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A053A5">
        <w:trPr>
          <w:trHeight w:val="590"/>
        </w:trPr>
        <w:tc>
          <w:tcPr>
            <w:tcW w:w="6084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ind w:left="720" w:hanging="828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 xml:space="preserve">Total In-kind </w:t>
            </w:r>
          </w:p>
        </w:tc>
        <w:tc>
          <w:tcPr>
            <w:tcW w:w="2405" w:type="dxa"/>
            <w:vAlign w:val="center"/>
          </w:tcPr>
          <w:p w:rsidR="005817DD" w:rsidRPr="005817DD" w:rsidRDefault="005817DD" w:rsidP="005817DD">
            <w:pPr>
              <w:spacing w:after="160" w:line="259" w:lineRule="auto"/>
              <w:ind w:left="720"/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</w:tr>
    </w:tbl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roject Budget – Total Project Income and Expenditure</w:t>
      </w: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tbl>
      <w:tblPr>
        <w:tblStyle w:val="TableGridLight"/>
        <w:tblW w:w="8550" w:type="dxa"/>
        <w:tblInd w:w="715" w:type="dxa"/>
        <w:tblLook w:val="0000" w:firstRow="0" w:lastRow="0" w:firstColumn="0" w:lastColumn="0" w:noHBand="0" w:noVBand="0"/>
      </w:tblPr>
      <w:tblGrid>
        <w:gridCol w:w="4000"/>
        <w:gridCol w:w="1040"/>
        <w:gridCol w:w="2520"/>
        <w:gridCol w:w="990"/>
      </w:tblGrid>
      <w:tr w:rsidR="005817DD" w:rsidRPr="005817DD" w:rsidTr="00B7197E">
        <w:trPr>
          <w:trHeight w:val="615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lastRenderedPageBreak/>
              <w:t>TOTAL PROJECT</w:t>
            </w:r>
          </w:p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INCOME</w:t>
            </w: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TOTAL PROJECT EXPENDITURE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en-AU" w:eastAsia="en-US"/>
              </w:rPr>
              <w:t>$</w:t>
            </w: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**Amount of Community Chest Funds requested in cash</w:t>
            </w: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Materials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1382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**Amount of Community Chest funds requested in-kind (e.g. Shire Hall hire fee waived if applicable /required).</w:t>
            </w: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Hire of equipment: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Applicant's cash contribution</w:t>
            </w:r>
          </w:p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Venue hire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In-kind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volunteer, donated labour)</w:t>
            </w: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Labour/contractor costs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Sponsorship</w:t>
            </w:r>
          </w:p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Advertising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Donations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cash/materials from others- please list)</w:t>
            </w:r>
          </w:p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Catering costs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Other grants</w:t>
            </w:r>
          </w:p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Entertainment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Sales </w:t>
            </w:r>
          </w:p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stall fees, event tickets/food/merchandise)</w:t>
            </w: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>Office/administration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B7197E">
        <w:trPr>
          <w:trHeight w:val="678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Other income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please list)</w:t>
            </w:r>
          </w:p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  <w:t xml:space="preserve">Other expenditure </w:t>
            </w:r>
            <w:r w:rsidRPr="005817DD">
              <w:rPr>
                <w:rFonts w:ascii="Arial" w:eastAsia="Times New Roman" w:hAnsi="Arial" w:cs="Arial"/>
                <w:i/>
                <w:color w:val="auto"/>
                <w:sz w:val="24"/>
                <w:szCs w:val="24"/>
                <w:lang w:val="en-AU" w:eastAsia="en-US"/>
              </w:rPr>
              <w:t>(please list)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4C1375">
        <w:trPr>
          <w:trHeight w:val="597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4C1375">
        <w:trPr>
          <w:trHeight w:val="633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4C1375">
        <w:trPr>
          <w:trHeight w:val="705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  <w:tr w:rsidR="005817DD" w:rsidRPr="005817DD" w:rsidTr="004C1375">
        <w:trPr>
          <w:trHeight w:val="912"/>
        </w:trPr>
        <w:tc>
          <w:tcPr>
            <w:tcW w:w="400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</w:pPr>
          </w:p>
          <w:p w:rsidR="005817DD" w:rsidRPr="005817DD" w:rsidRDefault="005817DD" w:rsidP="005817DD">
            <w:pPr>
              <w:keepNext/>
              <w:keepLines/>
              <w:tabs>
                <w:tab w:val="left" w:pos="432"/>
                <w:tab w:val="left" w:pos="6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  <w:t>total *income</w:t>
            </w:r>
          </w:p>
        </w:tc>
        <w:tc>
          <w:tcPr>
            <w:tcW w:w="104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  <w:tc>
          <w:tcPr>
            <w:tcW w:w="2520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612"/>
                <w:tab w:val="left" w:pos="7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b/>
                <w:caps/>
                <w:color w:val="auto"/>
                <w:sz w:val="24"/>
                <w:szCs w:val="24"/>
                <w:lang w:val="en-AU" w:eastAsia="en-US"/>
              </w:rPr>
              <w:t>total *expenditure</w:t>
            </w:r>
          </w:p>
        </w:tc>
        <w:tc>
          <w:tcPr>
            <w:tcW w:w="990" w:type="dxa"/>
            <w:vAlign w:val="center"/>
          </w:tcPr>
          <w:p w:rsidR="005817DD" w:rsidRPr="005817DD" w:rsidRDefault="005817DD" w:rsidP="005817D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Income and *Expenditure amounts must be equal</w:t>
      </w: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**The total combined Community Chest cash and in-kind request cannot be greater than $2,500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.</w:t>
      </w:r>
    </w:p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br w:type="page"/>
      </w: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5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 xml:space="preserve"> ADVERTISING AND PROMOTION</w:t>
      </w: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ind w:left="707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How will the project/event be advertised and promoted?</w:t>
      </w:r>
    </w:p>
    <w:tbl>
      <w:tblPr>
        <w:tblStyle w:val="TableGridLight"/>
        <w:tblW w:w="0" w:type="auto"/>
        <w:tblInd w:w="625" w:type="dxa"/>
        <w:tblLook w:val="04A0" w:firstRow="1" w:lastRow="0" w:firstColumn="1" w:lastColumn="0" w:noHBand="0" w:noVBand="1"/>
      </w:tblPr>
      <w:tblGrid>
        <w:gridCol w:w="8820"/>
      </w:tblGrid>
      <w:tr w:rsidR="005817DD" w:rsidRPr="005817DD" w:rsidTr="009E50F3">
        <w:trPr>
          <w:trHeight w:val="3795"/>
        </w:trPr>
        <w:tc>
          <w:tcPr>
            <w:tcW w:w="8820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Acknowledgement of Shire of Narrogin sponsorship</w:t>
      </w: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It is a requirement of funding approval that the words “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Sponsored by the Shire of Narrogin”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and the Shire’s logo </w:t>
      </w:r>
      <w:r w:rsidRPr="005817DD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be displayed at /on your project/event.</w:t>
      </w: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Please tick the boxes below to indicate the ways you will be able to acknowledge Shire of Narrogin sponsorship</w:t>
      </w:r>
      <w:r w:rsidRPr="005817DD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 xml:space="preserve">: </w:t>
      </w: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tbl>
      <w:tblPr>
        <w:tblStyle w:val="TableGrid"/>
        <w:tblW w:w="0" w:type="auto"/>
        <w:tblInd w:w="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8280"/>
      </w:tblGrid>
      <w:tr w:rsidR="005817DD" w:rsidRPr="005817DD" w:rsidTr="005318E8">
        <w:trPr>
          <w:trHeight w:val="530"/>
        </w:trPr>
        <w:tc>
          <w:tcPr>
            <w:tcW w:w="458" w:type="dxa"/>
            <w:vAlign w:val="center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280" w:type="dxa"/>
            <w:vAlign w:val="bottom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Facebook, Instagram, or Twitter posts – please share with, and tag Shire of Narrogin page</w:t>
            </w:r>
          </w:p>
        </w:tc>
      </w:tr>
      <w:tr w:rsidR="005817DD" w:rsidRPr="005817DD" w:rsidTr="005318E8">
        <w:trPr>
          <w:trHeight w:val="710"/>
        </w:trPr>
        <w:tc>
          <w:tcPr>
            <w:tcW w:w="458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280" w:type="dxa"/>
            <w:vAlign w:val="bottom"/>
          </w:tcPr>
          <w:p w:rsidR="005817DD" w:rsidRPr="005817DD" w:rsidRDefault="005817DD" w:rsidP="00A2040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Display Shire of Narrogin Logo: on your website and posters, in newspaper advertisements, on event signage, programs and flyers</w:t>
            </w:r>
          </w:p>
        </w:tc>
      </w:tr>
      <w:tr w:rsidR="005817DD" w:rsidRPr="005817DD" w:rsidTr="005318E8">
        <w:trPr>
          <w:trHeight w:val="890"/>
        </w:trPr>
        <w:tc>
          <w:tcPr>
            <w:tcW w:w="458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280" w:type="dxa"/>
            <w:vAlign w:val="bottom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Display the Shire of Narrogin flag or banner at your event if possible.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Available upon request from Administration Support Officer)</w:t>
            </w:r>
          </w:p>
        </w:tc>
      </w:tr>
      <w:tr w:rsidR="005817DD" w:rsidRPr="005817DD" w:rsidTr="005318E8">
        <w:trPr>
          <w:trHeight w:val="620"/>
        </w:trPr>
        <w:tc>
          <w:tcPr>
            <w:tcW w:w="458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280" w:type="dxa"/>
            <w:vAlign w:val="bottom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proofErr w:type="spellStart"/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Afix</w:t>
            </w:r>
            <w:proofErr w:type="spellEnd"/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 Community Chest sign on project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available on request)</w:t>
            </w:r>
          </w:p>
        </w:tc>
      </w:tr>
      <w:tr w:rsidR="005817DD" w:rsidRPr="005817DD" w:rsidTr="005318E8">
        <w:trPr>
          <w:trHeight w:val="602"/>
        </w:trPr>
        <w:tc>
          <w:tcPr>
            <w:tcW w:w="458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280" w:type="dxa"/>
            <w:vAlign w:val="bottom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>Verbal announcements at event</w:t>
            </w:r>
          </w:p>
        </w:tc>
      </w:tr>
      <w:tr w:rsidR="005817DD" w:rsidRPr="005817DD" w:rsidTr="005318E8">
        <w:trPr>
          <w:trHeight w:val="755"/>
        </w:trPr>
        <w:tc>
          <w:tcPr>
            <w:tcW w:w="458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</w:p>
        </w:tc>
        <w:tc>
          <w:tcPr>
            <w:tcW w:w="8280" w:type="dxa"/>
            <w:vAlign w:val="bottom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after="11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</w:pPr>
            <w:r w:rsidRPr="005817DD">
              <w:rPr>
                <w:rFonts w:ascii="Arial" w:eastAsia="Times New Roman" w:hAnsi="Arial" w:cs="Arial"/>
                <w:color w:val="000000"/>
                <w:sz w:val="24"/>
                <w:szCs w:val="24"/>
                <w:lang w:val="en-AU" w:eastAsia="en-US"/>
              </w:rPr>
              <w:t xml:space="preserve">Other </w:t>
            </w:r>
            <w:r w:rsidRPr="005817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AU" w:eastAsia="en-US"/>
              </w:rPr>
              <w:t>(please describe)</w:t>
            </w:r>
          </w:p>
        </w:tc>
      </w:tr>
    </w:tbl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before="120" w:after="120" w:line="240" w:lineRule="auto"/>
        <w:ind w:left="720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spacing w:after="160" w:line="259" w:lineRule="auto"/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u w:val="single"/>
          <w:lang w:val="en-AU" w:eastAsia="en-US"/>
        </w:rPr>
        <w:br w:type="page"/>
      </w:r>
    </w:p>
    <w:p w:rsidR="005817DD" w:rsidRPr="005817DD" w:rsidRDefault="005817DD" w:rsidP="005817DD">
      <w:pPr>
        <w:keepNext/>
        <w:keepLines/>
        <w:tabs>
          <w:tab w:val="left" w:pos="0"/>
          <w:tab w:val="left" w:pos="7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right" w:pos="104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b/>
          <w:caps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lastRenderedPageBreak/>
        <w:t>6.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  <w:t>FUNDING CONDITIONS</w:t>
      </w:r>
    </w:p>
    <w:p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grant funds will be expended on the agreed project only.</w:t>
      </w:r>
    </w:p>
    <w:p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Shire of Narrogin's support of the project will be acknowledged in any advertising or promotional activities related to the project.</w:t>
      </w:r>
    </w:p>
    <w:p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wo invitations will be sent to the Shire of Narrogin for your event or project.</w:t>
      </w:r>
    </w:p>
    <w:p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project will conform to all relevant Bylaws and Acts in force at the time.</w:t>
      </w:r>
    </w:p>
    <w:p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ny unexpended grant funds will be returned to the Shire of Narrogin.</w:t>
      </w:r>
    </w:p>
    <w:p w:rsidR="005817DD" w:rsidRP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The funds must be expended and acquitted within the financial year of receiving the grant.</w:t>
      </w:r>
    </w:p>
    <w:p w:rsidR="005817DD" w:rsidRDefault="005817DD" w:rsidP="005817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Invoices and receipts for the expenditure of the Community Chest funds must be provided to the Shire together with a brief report on your event or project which includes copies of any advertisements, posters, programs or newspaper coverage. </w:t>
      </w:r>
    </w:p>
    <w:p w:rsidR="00A2040C" w:rsidRPr="005817DD" w:rsidRDefault="00A2040C" w:rsidP="00A2040C">
      <w:pPr>
        <w:overflowPunct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5817DD" w:rsidRPr="005817DD" w:rsidRDefault="005817DD" w:rsidP="005817DD">
      <w:pPr>
        <w:keepNext/>
        <w:keepLines/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i/>
          <w:color w:val="auto"/>
          <w:sz w:val="24"/>
          <w:szCs w:val="24"/>
          <w:lang w:val="en-AU" w:eastAsia="en-US"/>
        </w:rPr>
        <w:t>Please ensure you have read the above Funding Conditions before signing below</w:t>
      </w:r>
    </w:p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Our organisation 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>(insert name below)</w:t>
      </w:r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</w:t>
      </w:r>
    </w:p>
    <w:tbl>
      <w:tblPr>
        <w:tblStyle w:val="TableGridLight"/>
        <w:tblW w:w="0" w:type="auto"/>
        <w:tblInd w:w="625" w:type="dxa"/>
        <w:tblLook w:val="04A0" w:firstRow="1" w:lastRow="0" w:firstColumn="1" w:lastColumn="0" w:noHBand="0" w:noVBand="1"/>
      </w:tblPr>
      <w:tblGrid>
        <w:gridCol w:w="8579"/>
      </w:tblGrid>
      <w:tr w:rsidR="005817DD" w:rsidRPr="005817DD" w:rsidTr="005318E8">
        <w:tc>
          <w:tcPr>
            <w:tcW w:w="8579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547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  <w:proofErr w:type="gramStart"/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>agrees</w:t>
      </w:r>
      <w:proofErr w:type="gramEnd"/>
      <w:r w:rsidRPr="005817DD"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  <w:t xml:space="preserve"> to comply with the funding conditions set out above. I declare that I have been authorised to prepare and submit this application, and that the information presented is correct to the best of my knowledge. I understand that if Council approves the application, we will abide by the funding conditions set out above.</w:t>
      </w:r>
    </w:p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 xml:space="preserve">Print Name </w:t>
      </w:r>
    </w:p>
    <w:tbl>
      <w:tblPr>
        <w:tblStyle w:val="TableGridLight"/>
        <w:tblW w:w="0" w:type="auto"/>
        <w:tblInd w:w="535" w:type="dxa"/>
        <w:tblLook w:val="04A0" w:firstRow="1" w:lastRow="0" w:firstColumn="1" w:lastColumn="0" w:noHBand="0" w:noVBand="1"/>
      </w:tblPr>
      <w:tblGrid>
        <w:gridCol w:w="8669"/>
      </w:tblGrid>
      <w:tr w:rsidR="005817DD" w:rsidRPr="005817DD" w:rsidTr="00EE7BBC">
        <w:tc>
          <w:tcPr>
            <w:tcW w:w="8669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180"/>
        <w:jc w:val="both"/>
        <w:textAlignment w:val="baseline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Position</w:t>
      </w:r>
      <w:r w:rsidRPr="005817DD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 xml:space="preserve"> (President or Vice President)</w:t>
      </w:r>
    </w:p>
    <w:tbl>
      <w:tblPr>
        <w:tblStyle w:val="TableGridLight"/>
        <w:tblW w:w="0" w:type="auto"/>
        <w:tblInd w:w="535" w:type="dxa"/>
        <w:tblLook w:val="04A0" w:firstRow="1" w:lastRow="0" w:firstColumn="1" w:lastColumn="0" w:noHBand="0" w:noVBand="1"/>
      </w:tblPr>
      <w:tblGrid>
        <w:gridCol w:w="8669"/>
      </w:tblGrid>
      <w:tr w:rsidR="005817DD" w:rsidRPr="005817DD" w:rsidTr="00EE7BBC">
        <w:trPr>
          <w:trHeight w:val="627"/>
        </w:trPr>
        <w:tc>
          <w:tcPr>
            <w:tcW w:w="8669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720" w:hanging="27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Signature</w:t>
      </w:r>
    </w:p>
    <w:tbl>
      <w:tblPr>
        <w:tblStyle w:val="TableGridLight"/>
        <w:tblW w:w="0" w:type="auto"/>
        <w:tblInd w:w="535" w:type="dxa"/>
        <w:tblLook w:val="04A0" w:firstRow="1" w:lastRow="0" w:firstColumn="1" w:lastColumn="0" w:noHBand="0" w:noVBand="1"/>
      </w:tblPr>
      <w:tblGrid>
        <w:gridCol w:w="8669"/>
      </w:tblGrid>
      <w:tr w:rsidR="005817DD" w:rsidRPr="005817DD" w:rsidTr="00EE7BBC">
        <w:trPr>
          <w:trHeight w:val="626"/>
        </w:trPr>
        <w:tc>
          <w:tcPr>
            <w:tcW w:w="8669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before="120" w:after="120" w:line="240" w:lineRule="auto"/>
        <w:ind w:left="540" w:firstLine="90"/>
        <w:jc w:val="both"/>
        <w:textAlignment w:val="baseline"/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</w:pP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>Date</w:t>
      </w:r>
      <w:r w:rsidRPr="005817DD">
        <w:rPr>
          <w:rFonts w:ascii="Arial" w:eastAsia="Times New Roman" w:hAnsi="Arial" w:cs="Arial"/>
          <w:b/>
          <w:color w:val="auto"/>
          <w:sz w:val="24"/>
          <w:szCs w:val="24"/>
          <w:lang w:val="en-AU" w:eastAsia="en-US"/>
        </w:rPr>
        <w:tab/>
      </w:r>
    </w:p>
    <w:tbl>
      <w:tblPr>
        <w:tblStyle w:val="TableGridLight"/>
        <w:tblW w:w="0" w:type="auto"/>
        <w:tblInd w:w="535" w:type="dxa"/>
        <w:tblLook w:val="04A0" w:firstRow="1" w:lastRow="0" w:firstColumn="1" w:lastColumn="0" w:noHBand="0" w:noVBand="1"/>
      </w:tblPr>
      <w:tblGrid>
        <w:gridCol w:w="8669"/>
      </w:tblGrid>
      <w:tr w:rsidR="005817DD" w:rsidRPr="005817DD" w:rsidTr="00EE7BBC">
        <w:trPr>
          <w:trHeight w:val="612"/>
        </w:trPr>
        <w:tc>
          <w:tcPr>
            <w:tcW w:w="8669" w:type="dxa"/>
          </w:tcPr>
          <w:p w:rsidR="005817DD" w:rsidRPr="005817DD" w:rsidRDefault="005817DD" w:rsidP="005817DD">
            <w:pPr>
              <w:keepNext/>
              <w:keepLines/>
              <w:tabs>
                <w:tab w:val="left" w:pos="0"/>
                <w:tab w:val="left" w:pos="7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6"/>
                <w:tab w:val="right" w:pos="10467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color w:val="auto"/>
                <w:sz w:val="24"/>
                <w:szCs w:val="24"/>
                <w:lang w:val="en-AU" w:eastAsia="en-US"/>
              </w:rPr>
            </w:pPr>
          </w:p>
        </w:tc>
      </w:tr>
    </w:tbl>
    <w:p w:rsidR="005817DD" w:rsidRPr="005817DD" w:rsidRDefault="005817DD" w:rsidP="005817DD">
      <w:pPr>
        <w:keepNext/>
        <w:keepLines/>
        <w:overflowPunct w:val="0"/>
        <w:autoSpaceDE w:val="0"/>
        <w:autoSpaceDN w:val="0"/>
        <w:adjustRightInd w:val="0"/>
        <w:spacing w:after="110" w:line="24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AU" w:eastAsia="en-US"/>
        </w:rPr>
      </w:pPr>
    </w:p>
    <w:p w:rsidR="00BF4B3A" w:rsidRDefault="00BF4B3A" w:rsidP="00BF4B3A">
      <w:pPr>
        <w:tabs>
          <w:tab w:val="center" w:pos="4513"/>
          <w:tab w:val="left" w:pos="7594"/>
        </w:tabs>
        <w:spacing w:after="160" w:line="259" w:lineRule="auto"/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</w:pPr>
      <w:r w:rsidRPr="00BF4B3A">
        <w:rPr>
          <w:rFonts w:ascii="Arial" w:eastAsia="Times New Roman" w:hAnsi="Arial" w:cs="Arial"/>
          <w:i/>
          <w:color w:val="auto"/>
          <w:sz w:val="24"/>
          <w:szCs w:val="24"/>
          <w:lang w:val="en-AU" w:eastAsia="en-US"/>
        </w:rPr>
        <w:tab/>
      </w:r>
    </w:p>
    <w:p w:rsidR="00F645E9" w:rsidRPr="00376C1D" w:rsidRDefault="00F645E9">
      <w:pPr>
        <w:rPr>
          <w:rFonts w:ascii="Arial" w:hAnsi="Arial" w:cs="Arial"/>
          <w:b/>
          <w:color w:val="auto"/>
          <w:sz w:val="20"/>
          <w:szCs w:val="20"/>
        </w:rPr>
      </w:pPr>
    </w:p>
    <w:sectPr w:rsidR="00F645E9" w:rsidRPr="00376C1D" w:rsidSect="00285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15" w:rsidRDefault="00B63B15" w:rsidP="006D6888">
      <w:pPr>
        <w:spacing w:after="0" w:line="240" w:lineRule="auto"/>
      </w:pPr>
      <w:r>
        <w:separator/>
      </w:r>
    </w:p>
  </w:endnote>
  <w:endnote w:type="continuationSeparator" w:id="0">
    <w:p w:rsidR="00B63B15" w:rsidRDefault="00B63B15" w:rsidP="006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D8" w:rsidRDefault="00F14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224112189"/>
      <w:docPartObj>
        <w:docPartGallery w:val="Page Numbers (Bottom of Page)"/>
        <w:docPartUnique/>
      </w:docPartObj>
    </w:sdtPr>
    <w:sdtContent>
      <w:sdt>
        <w:sdtPr>
          <w:id w:val="284550563"/>
          <w:docPartObj>
            <w:docPartGallery w:val="Page Numbers (Top of Page)"/>
            <w:docPartUnique/>
          </w:docPartObj>
        </w:sdtPr>
        <w:sdtContent>
          <w:p w:rsidR="00F147D8" w:rsidRDefault="00F147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7D8" w:rsidRDefault="00F147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312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B3123" w:rsidRDefault="00BB31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7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7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269" w:rsidRDefault="00B55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15" w:rsidRDefault="00B63B15" w:rsidP="006D6888">
      <w:pPr>
        <w:spacing w:after="0" w:line="240" w:lineRule="auto"/>
      </w:pPr>
      <w:r>
        <w:separator/>
      </w:r>
    </w:p>
  </w:footnote>
  <w:footnote w:type="continuationSeparator" w:id="0">
    <w:p w:rsidR="00B63B15" w:rsidRDefault="00B63B15" w:rsidP="006D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D8" w:rsidRDefault="00F14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9C5" w:rsidRDefault="004F59C5">
    <w:pPr>
      <w:pStyle w:val="Header"/>
    </w:pPr>
    <w:r>
      <w:rPr>
        <w:rFonts w:ascii="Open Sans" w:hAnsi="Open Sans" w:cs="Open Sans"/>
        <w:color w:val="FFFFFF" w:themeColor="background1"/>
        <w:sz w:val="14"/>
        <w:szCs w:val="14"/>
      </w:rPr>
      <w:t>Page 1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3A" w:rsidRPr="00381F3A" w:rsidRDefault="00376C1D" w:rsidP="00381F3A">
    <w:pPr>
      <w:spacing w:after="160" w:line="259" w:lineRule="auto"/>
      <w:rPr>
        <w:rFonts w:eastAsiaTheme="minorHAnsi"/>
        <w:color w:val="auto"/>
        <w:sz w:val="22"/>
        <w:szCs w:val="22"/>
        <w:lang w:val="en-AU" w:eastAsia="en-US"/>
      </w:rPr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BAE609" wp14:editId="1417D57E">
              <wp:simplePos x="0" y="0"/>
              <wp:positionH relativeFrom="column">
                <wp:posOffset>83820</wp:posOffset>
              </wp:positionH>
              <wp:positionV relativeFrom="paragraph">
                <wp:posOffset>11883</wp:posOffset>
              </wp:positionV>
              <wp:extent cx="4533900" cy="733025"/>
              <wp:effectExtent l="0" t="0" r="0" b="10160"/>
              <wp:wrapNone/>
              <wp:docPr id="196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3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38221D" w:rsidRDefault="00376C1D" w:rsidP="00381F3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COMMUNITY CHEST </w:t>
                          </w:r>
                          <w:r w:rsidR="00BE52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="00BC0A4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</w:t>
                          </w:r>
                          <w:r w:rsidR="0038221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BE5263" w:rsidRPr="00BE52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(FDRS010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E609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6.6pt;margin-top:.95pt;width:357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" filled="f" stroked="f">
              <v:textbox inset="0,0,0,0">
                <w:txbxContent>
                  <w:p w:rsidR="00381F3A" w:rsidRPr="0038221D" w:rsidRDefault="00376C1D" w:rsidP="00381F3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COMMUNITY CHEST </w:t>
                    </w:r>
                    <w:r w:rsidR="00BE5263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br/>
                    </w:r>
                    <w:r w:rsidR="00BC0A4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APPLICATIO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FORM</w:t>
                    </w:r>
                    <w:r w:rsidR="0038221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BE5263" w:rsidRPr="00BE526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(FDRS010)</w:t>
                    </w:r>
                  </w:p>
                </w:txbxContent>
              </v:textbox>
            </v:shape>
          </w:pict>
        </mc:Fallback>
      </mc:AlternateContent>
    </w:r>
    <w:r w:rsidRPr="00381F3A">
      <w:rPr>
        <w:rFonts w:eastAsiaTheme="minorHAnsi"/>
        <w:noProof/>
        <w:color w:val="C45911" w:themeColor="accent2" w:themeShade="BF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E57DFB" wp14:editId="611EE019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6639560" cy="784860"/>
              <wp:effectExtent l="0" t="0" r="8890" b="0"/>
              <wp:wrapNone/>
              <wp:docPr id="198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78486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25000"/>
                        </a:srgb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47C42" id="Rectangle 249" o:spid="_x0000_s1026" style="position:absolute;margin-left:471.6pt;margin-top:.2pt;width:522.8pt;height:61.8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" fillcolor="#3b3838" stroked="f">
              <w10:wrap anchorx="margin"/>
            </v:rect>
          </w:pict>
        </mc:Fallback>
      </mc:AlternateContent>
    </w:r>
    <w:r w:rsidR="00381F3A" w:rsidRPr="00381F3A">
      <w:rPr>
        <w:rFonts w:eastAsiaTheme="minorHAnsi"/>
        <w:noProof/>
        <w:color w:val="FFFFFF" w:themeColor="background1"/>
        <w:sz w:val="22"/>
        <w:szCs w:val="22"/>
        <w:lang w:eastAsia="en-US"/>
      </w:rPr>
      <w:drawing>
        <wp:anchor distT="0" distB="0" distL="114300" distR="114300" simplePos="0" relativeHeight="251666432" behindDoc="1" locked="0" layoutInCell="1" allowOverlap="1" wp14:anchorId="575AA56D" wp14:editId="4B891E6A">
          <wp:simplePos x="0" y="0"/>
          <wp:positionH relativeFrom="column">
            <wp:posOffset>4916882</wp:posOffset>
          </wp:positionH>
          <wp:positionV relativeFrom="paragraph">
            <wp:posOffset>61774</wp:posOffset>
          </wp:positionV>
          <wp:extent cx="1539423" cy="481933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hire of Narrogin_Landscape [REV]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23" cy="48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1F3A" w:rsidRDefault="00F645E9" w:rsidP="007C4732">
    <w:pPr>
      <w:pStyle w:val="FormText"/>
    </w:pPr>
    <w:r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75A12C" wp14:editId="4AB50800">
              <wp:simplePos x="0" y="0"/>
              <wp:positionH relativeFrom="column">
                <wp:posOffset>3444240</wp:posOffset>
              </wp:positionH>
              <wp:positionV relativeFrom="paragraph">
                <wp:posOffset>419735</wp:posOffset>
              </wp:positionV>
              <wp:extent cx="1761490" cy="561340"/>
              <wp:effectExtent l="0" t="0" r="10160" b="1016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1490" cy="561340"/>
                        <a:chOff x="-22860" y="0"/>
                        <a:chExt cx="1761490" cy="573766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7763" y="0"/>
                          <a:ext cx="190500" cy="193120"/>
                          <a:chOff x="0" y="0"/>
                          <a:chExt cx="190500" cy="193120"/>
                        </a:xfrm>
                      </wpg:grpSpPr>
                      <wps:wsp>
                        <wps:cNvPr id="19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0" y="262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1" y="0"/>
                            <a:ext cx="762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1" name="Rectangle 281"/>
                      <wps:cNvSpPr>
                        <a:spLocks noChangeArrowheads="1"/>
                      </wps:cNvSpPr>
                      <wps:spPr bwMode="auto">
                        <a:xfrm>
                          <a:off x="-22860" y="256901"/>
                          <a:ext cx="17614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narrogin.wa.gov.au</w:t>
                            </w:r>
                          </w:p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quiries@narrogin.wa.gov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75A12C" id="Group 11" o:spid="_x0000_s1027" style="position:absolute;margin-left:271.2pt;margin-top:33.05pt;width:138.7pt;height:44.2pt;z-index:251663360;mso-height-relative:margin" coordorigin="-228" coordsize="17614,5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">
              <v:group id="Group 4" o:spid="_x0000_s1028" style="position:absolute;left:2277;width:1905;height:1931" coordsize="190500,19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284" o:spid="_x0000_s1029" style="position:absolute;top:2620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k2sMA&#10;AADcAAAADwAAAGRycy9kb3ducmV2LnhtbERP22rCQBB9F/yHZQRfpG4qIp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k2sMAAADcAAAADwAAAAAAAAAAAAAAAACYAgAAZHJzL2Rv&#10;d25yZXYueG1sUEsFBgAAAAAEAAQA9QAAAIgDAAAAAA==&#10;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55021;width:76200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esXCAAAA2wAAAA8AAABkcnMvZG93bnJldi54bWxEj0+LwjAUxO/CfofwFrzZdCuIdI0ioiLe&#10;/APL3h7N27TYvHSbaOu3N4LgcZiZ3zCzRW9rcaPWV44VfCUpCOLC6YqNgvNpM5qC8AFZY+2YFNzJ&#10;w2L+MZhhrl3HB7odgxERwj5HBWUITS6lL0qy6BPXEEfvz7UWQ5StkbrFLsJtLbM0nUiLFceFEhta&#10;lVRcjler4P9kzL77ydbTlb/SxmXpb79dKzX87JffIAL14R1+tXdaQTaG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YXrFwgAAANsAAAAPAAAAAAAAAAAAAAAAAJ8C&#10;AABkcnMvZG93bnJldi54bWxQSwUGAAAAAAQABAD3AAAAjgMAAAAA&#10;">
                  <v:imagedata r:id="rId3" o:title=""/>
                  <v:path arrowok="t"/>
                </v:shape>
              </v:group>
              <v:rect id="Rectangle 281" o:spid="_x0000_s1031" style="position:absolute;left:-228;top:2569;width:17614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Em8EA&#10;AADcAAAADwAAAGRycy9kb3ducmV2LnhtbESPQYvCMBCF74L/IYzgTVMF11qNIoLgTXSFXodmbIvN&#10;pCRRq7/eCAt7m+G9782b1aYzjXiQ87VlBZNxAoK4sLrmUsHldz9KQfiArLGxTApe5GGz7vdWmGn7&#10;5BM9zqEUMYR9hgqqENpMSl9UZNCPbUsctat1BkNcXSm1w2cMN42cJsmPNFhzvFBhS7uKitv5bmKN&#10;93aWd0d7n87zt3HhNT/kqVNqOOi2SxCBuvBv/qMPOnKLCXyfiRP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BRJvBAAAA3AAAAA8AAAAAAAAAAAAAAAAAmAIAAGRycy9kb3du&#10;cmV2LnhtbFBLBQYAAAAABAAEAPUAAACGAwAAAAA=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www.narrogin.wa.gov.au</w:t>
                      </w:r>
                    </w:p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enquiries@narrogin.wa.gov.au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8DD7E1" wp14:editId="219F9B32">
              <wp:simplePos x="0" y="0"/>
              <wp:positionH relativeFrom="column">
                <wp:posOffset>1744980</wp:posOffset>
              </wp:positionH>
              <wp:positionV relativeFrom="paragraph">
                <wp:posOffset>457835</wp:posOffset>
              </wp:positionV>
              <wp:extent cx="944880" cy="550546"/>
              <wp:effectExtent l="0" t="0" r="762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880" cy="550546"/>
                        <a:chOff x="-83820" y="0"/>
                        <a:chExt cx="944880" cy="56239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116282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193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98" y="29973"/>
                            <a:ext cx="10985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92" name="Rectangle 282"/>
                      <wps:cNvSpPr>
                        <a:spLocks noChangeArrowheads="1"/>
                      </wps:cNvSpPr>
                      <wps:spPr bwMode="auto">
                        <a:xfrm>
                          <a:off x="-83820" y="245533"/>
                          <a:ext cx="94488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F3A" w:rsidRPr="007C4732" w:rsidRDefault="00381F3A" w:rsidP="00381F3A">
                            <w:pPr>
                              <w:pStyle w:val="Form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</w:t>
                            </w:r>
                            <w:r w:rsidR="009A04CF"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7C4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9890 0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DD7E1" id="Group 7" o:spid="_x0000_s1032" style="position:absolute;margin-left:137.4pt;margin-top:36.05pt;width:74.4pt;height:43.35pt;z-index:251662336;mso-width-relative:margin;mso-height-relative:margin" coordorigin="-838" coordsize="9448,5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">
              <v:group id="Group 2" o:spid="_x0000_s1033" style="position:absolute;left:1162;width:1905;height:1905" coordsize="19050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oval id="Oval 283" o:spid="_x0000_s1034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8rsMA&#10;AADcAAAADwAAAGRycy9kb3ducmV2LnhtbERP22rCQBB9F/yHZQRfpG6qIJq6SimkKih46QdMs2MS&#10;zc6G7KrRr+8WBN/mcK4znTemFFeqXWFZwXs/AkGcWl1wpuDnkLyNQTiPrLG0TAru5GA+a7emGGt7&#10;4x1d9z4TIYRdjApy76tYSpfmZND1bUUcuKOtDfoA60zqGm8h3JRyEEUjabDg0JBjRV85pef9xSg4&#10;bQ+L0+9ks0ppse4l0WOU9L5RqW6n+fwA4anxL/HTvdRh/mQ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8rsMAAADcAAAADwAAAAAAAAAAAAAAAACYAgAAZHJzL2Rv&#10;d25yZXYueG1sUEsFBgAAAAAEAAQA9QAAAIgDAAAAAA==&#10;" strokecolor="white"/>
                <v:shape id="Picture 14" o:spid="_x0000_s1035" type="#_x0000_t75" style="position:absolute;left:66598;top:29973;width:109855;height:15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OCjFAAAA2wAAAA8AAABkcnMvZG93bnJldi54bWxEj9FqwkAURN8L/YflFvoizcaoRaOrSCG0&#10;IIWa9gMu2WsSzN4N2W0S/fquIPRxmJkzzGY3mkb01LnasoJpFIMgLqyuuVTw8529LEE4j6yxsUwK&#10;LuRgt3182GCq7cBH6nNfigBhl6KCyvs2ldIVFRl0kW2Jg3eynUEfZFdK3eEQ4KaRSRy/SoM1h4UK&#10;W3qrqDjnv0bBddGWX9lYH1bF7PB+nuD88+KsUs9P434NwtPo/8P39odWkCRw+xJ+gN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lTgoxQAAANsAAAAPAAAAAAAAAAAAAAAA&#10;AJ8CAABkcnMvZG93bnJldi54bWxQSwUGAAAAAAQABAD3AAAAkQMAAAAA&#10;">
                  <v:imagedata r:id="rId5" o:title=""/>
                  <v:path arrowok="t"/>
                </v:shape>
              </v:group>
              <v:rect id="Rectangle 282" o:spid="_x0000_s1036" style="position:absolute;left:-838;top:2455;width:9448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a7MIA&#10;AADcAAAADwAAAGRycy9kb3ducmV2LnhtbESPzarCMBCF94LvEEZwp6kFf241igiCO7l6oduhGdti&#10;MylJ1OrTmwuCuxnO+c6cWW0604g7OV9bVjAZJyCIC6trLhX8nfejBQgfkDU2lknBkzxs1v3eCjNt&#10;H/xL91MoRQxhn6GCKoQ2k9IXFRn0Y9sSR+1incEQV1dK7fARw00j0ySZSYM1xwsVtrSrqLiebibW&#10;eG2neXe0t3Sev4wLz/khXzilhoNuuwQRqAtf84c+6Mj9pPD/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9rswgAAANwAAAAPAAAAAAAAAAAAAAAAAJgCAABkcnMvZG93&#10;bnJldi54bWxQSwUGAAAAAAQABAD1AAAAhwMAAAAA&#10;" filled="f" stroked="f" strokeweight=".5pt">
                <v:textbox inset="0,0,0,0">
                  <w:txbxContent>
                    <w:p w:rsidR="00381F3A" w:rsidRPr="007C4732" w:rsidRDefault="00381F3A" w:rsidP="00381F3A">
                      <w:pPr>
                        <w:pStyle w:val="Form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(0</w:t>
                      </w:r>
                      <w:r w:rsidR="009A04CF"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7C4732">
                        <w:rPr>
                          <w:rFonts w:ascii="Arial" w:hAnsi="Arial" w:cs="Arial"/>
                          <w:sz w:val="16"/>
                          <w:szCs w:val="16"/>
                        </w:rPr>
                        <w:t>) 9890 0900</w:t>
                      </w:r>
                    </w:p>
                  </w:txbxContent>
                </v:textbox>
              </v:rect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95C7DE" wp14:editId="462154BB">
              <wp:simplePos x="0" y="0"/>
              <wp:positionH relativeFrom="column">
                <wp:posOffset>221615</wp:posOffset>
              </wp:positionH>
              <wp:positionV relativeFrom="paragraph">
                <wp:posOffset>438785</wp:posOffset>
              </wp:positionV>
              <wp:extent cx="190500" cy="223611"/>
              <wp:effectExtent l="0" t="0" r="1905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" cy="223611"/>
                        <a:chOff x="0" y="0"/>
                        <a:chExt cx="190500" cy="223611"/>
                      </a:xfrm>
                    </wpg:grpSpPr>
                    <wps:wsp>
                      <wps:cNvPr id="201" name="Oval 2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3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40" y="44541"/>
                          <a:ext cx="11557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111789" id="Group 3" o:spid="_x0000_s1026" style="position:absolute;margin-left:17.45pt;margin-top:34.55pt;width:15pt;height:17.6pt;z-index:-251656192" coordsize="190500,2236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">
              <v:oval id="Oval 283" o:spid="_x0000_s1027" style="position:absolute;width:190500;height:190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zucYA&#10;AADcAAAADwAAAGRycy9kb3ducmV2LnhtbESP0WrCQBRE3wv+w3IFX0R39UFq6iZIIVXBQqv9gNvs&#10;bRLN3g3ZVdN+vVso9HGYmTPMKuttI67U+dqxhtlUgSAunKm51PBxzCePIHxANtg4Jg3f5CFLBw8r&#10;TIy78TtdD6EUEcI+QQ1VCG0ipS8qsuinriWO3pfrLIYou1KaDm8Rbhs5V2ohLdYcFyps6bmi4ny4&#10;WA2nt+Pm9Ll83RW02Y9z9bPIxy+o9WjYr59ABOrDf/ivvTUa5moGv2fiEZ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zucYAAADcAAAADwAAAAAAAAAAAAAAAACYAgAAZHJz&#10;L2Rvd25yZXYueG1sUEsFBgAAAAAEAAQA9QAAAIsDAAAAAA==&#10;" strokecolor="white"/>
              <v:shape id="Picture 13" o:spid="_x0000_s1028" type="#_x0000_t75" style="position:absolute;left:31440;top:44541;width:115570;height:179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FfTDAAAA2wAAAA8AAABkcnMvZG93bnJldi54bWxEj9FqwkAURN8L/sNyhb41m1gsaeoaolCq&#10;bxr9gEv2mkSzd0N2q/Hvu4LQx2FmzjCLfDSduNLgWssKkigGQVxZ3XKt4Hj4fktBOI+ssbNMCu7k&#10;IF9OXhaYaXvjPV1LX4sAYZehgsb7PpPSVQ0ZdJHtiYN3soNBH+RQSz3gLcBNJ2dx/CENthwWGuxp&#10;3VB1KX+NAlkcq/Nnt5ufU7q/82a1w+1PodTrdCy+QHga/X/42d5oBbMEHl/C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8V9MMAAADbAAAADwAAAAAAAAAAAAAAAACf&#10;AgAAZHJzL2Rvd25yZXYueG1sUEsFBgAAAAAEAAQA9wAAAI8DAAAAAA==&#10;">
                <v:imagedata r:id="rId7" o:title=""/>
                <v:path arrowok="t"/>
              </v:shape>
            </v:group>
          </w:pict>
        </mc:Fallback>
      </mc:AlternateContent>
    </w:r>
    <w:r w:rsidR="00376C1D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7C708" wp14:editId="15FB7293">
              <wp:simplePos x="0" y="0"/>
              <wp:positionH relativeFrom="column">
                <wp:posOffset>76200</wp:posOffset>
              </wp:positionH>
              <wp:positionV relativeFrom="paragraph">
                <wp:posOffset>640715</wp:posOffset>
              </wp:positionV>
              <wp:extent cx="1920240" cy="457200"/>
              <wp:effectExtent l="0" t="0" r="3810" b="0"/>
              <wp:wrapNone/>
              <wp:docPr id="190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02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9 Earl Street </w:t>
                          </w:r>
                        </w:p>
                        <w:p w:rsidR="00EC5BA1" w:rsidRPr="007C4732" w:rsidRDefault="00EC5BA1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145</w:t>
                          </w:r>
                        </w:p>
                        <w:p w:rsidR="00381F3A" w:rsidRPr="007C4732" w:rsidRDefault="00381F3A" w:rsidP="00381F3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rrogin WA 6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7C708" id="Rectangle 280" o:spid="_x0000_s1037" style="position:absolute;margin-left:6pt;margin-top:50.45pt;width:151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" filled="f" stroked="f" strokeweight=".5pt">
              <v:textbox inset="0,0,0,0">
                <w:txbxContent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9 Earl Street </w:t>
                    </w:r>
                  </w:p>
                  <w:p w:rsidR="00EC5BA1" w:rsidRPr="007C4732" w:rsidRDefault="00EC5BA1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PO Box 1145</w:t>
                    </w:r>
                  </w:p>
                  <w:p w:rsidR="00381F3A" w:rsidRPr="007C4732" w:rsidRDefault="00381F3A" w:rsidP="00381F3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Narrogin WA 6312</w:t>
                    </w:r>
                  </w:p>
                </w:txbxContent>
              </v:textbox>
            </v:rect>
          </w:pict>
        </mc:Fallback>
      </mc:AlternateContent>
    </w:r>
    <w:r w:rsidR="00AC458A" w:rsidRPr="00381F3A">
      <w:rPr>
        <w:rFonts w:eastAsiaTheme="minorHAnsi"/>
        <w:noProof/>
        <w:color w:val="auto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A97CE2" wp14:editId="3828BADF">
              <wp:simplePos x="0" y="0"/>
              <wp:positionH relativeFrom="column">
                <wp:posOffset>5608320</wp:posOffset>
              </wp:positionH>
              <wp:positionV relativeFrom="paragraph">
                <wp:posOffset>541655</wp:posOffset>
              </wp:positionV>
              <wp:extent cx="982980" cy="466725"/>
              <wp:effectExtent l="0" t="0" r="7620" b="9525"/>
              <wp:wrapNone/>
              <wp:docPr id="1" name="Rectangl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9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SHIER HOURS: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:30am – 4:30pm</w:t>
                          </w:r>
                        </w:p>
                        <w:p w:rsidR="00AC458A" w:rsidRPr="007C4732" w:rsidRDefault="00AC458A" w:rsidP="00AC458A">
                          <w:pPr>
                            <w:pStyle w:val="FormTex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ONDAY- FRI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A97CE2" id="_x0000_s1038" style="position:absolute;margin-left:441.6pt;margin-top:42.65pt;width:77.4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" filled="f" stroked="f" strokeweight=".5pt">
              <v:textbox inset="0,0,0,0">
                <w:txbxContent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CASHIER HOURS: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8:30am – 4:30pm</w:t>
                    </w:r>
                  </w:p>
                  <w:p w:rsidR="00AC458A" w:rsidRPr="007C4732" w:rsidRDefault="00AC458A" w:rsidP="00AC458A">
                    <w:pPr>
                      <w:pStyle w:val="FormTex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C4732">
                      <w:rPr>
                        <w:rFonts w:ascii="Arial" w:hAnsi="Arial" w:cs="Arial"/>
                        <w:sz w:val="16"/>
                        <w:szCs w:val="16"/>
                      </w:rPr>
                      <w:t>MONDAY- FRIDAY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04324A"/>
    <w:lvl w:ilvl="0">
      <w:numFmt w:val="bullet"/>
      <w:pStyle w:val="Bullet"/>
      <w:lvlText w:val="*"/>
      <w:lvlJc w:val="left"/>
    </w:lvl>
  </w:abstractNum>
  <w:abstractNum w:abstractNumId="1" w15:restartNumberingAfterBreak="0">
    <w:nsid w:val="42767A94"/>
    <w:multiLevelType w:val="hybridMultilevel"/>
    <w:tmpl w:val="12F457D0"/>
    <w:lvl w:ilvl="0" w:tplc="396AF1B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8A10E7F"/>
    <w:multiLevelType w:val="hybridMultilevel"/>
    <w:tmpl w:val="52A2871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21E0"/>
    <w:multiLevelType w:val="hybridMultilevel"/>
    <w:tmpl w:val="97AAE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37F48"/>
    <w:multiLevelType w:val="hybridMultilevel"/>
    <w:tmpl w:val="1AF8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pStyle w:val="Bullet"/>
        <w:lvlText w:val=""/>
        <w:legacy w:legacy="1" w:legacySpace="0" w:legacyIndent="360"/>
        <w:lvlJc w:val="left"/>
        <w:pPr>
          <w:ind w:left="739" w:hanging="360"/>
        </w:pPr>
        <w:rPr>
          <w:rFonts w:ascii="Arial" w:hAnsi="Arial" w:cs="Arial" w:hint="default"/>
          <w:sz w:val="24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4E"/>
    <w:rsid w:val="000126BD"/>
    <w:rsid w:val="000250F1"/>
    <w:rsid w:val="00032990"/>
    <w:rsid w:val="00041781"/>
    <w:rsid w:val="00091695"/>
    <w:rsid w:val="000A2891"/>
    <w:rsid w:val="000A438F"/>
    <w:rsid w:val="000B5F0C"/>
    <w:rsid w:val="000C58C4"/>
    <w:rsid w:val="0012402E"/>
    <w:rsid w:val="0016386C"/>
    <w:rsid w:val="001C1557"/>
    <w:rsid w:val="0020442A"/>
    <w:rsid w:val="00257EED"/>
    <w:rsid w:val="0028515E"/>
    <w:rsid w:val="00287C82"/>
    <w:rsid w:val="002B4919"/>
    <w:rsid w:val="002C0DC9"/>
    <w:rsid w:val="003254A3"/>
    <w:rsid w:val="003445D8"/>
    <w:rsid w:val="00355E4A"/>
    <w:rsid w:val="00376C1D"/>
    <w:rsid w:val="00381F3A"/>
    <w:rsid w:val="0038221D"/>
    <w:rsid w:val="00390F17"/>
    <w:rsid w:val="003953F9"/>
    <w:rsid w:val="003A44C7"/>
    <w:rsid w:val="003C0DA7"/>
    <w:rsid w:val="003F6BB0"/>
    <w:rsid w:val="00400D51"/>
    <w:rsid w:val="00404A31"/>
    <w:rsid w:val="00432B45"/>
    <w:rsid w:val="00466A0A"/>
    <w:rsid w:val="0047585C"/>
    <w:rsid w:val="004A59FB"/>
    <w:rsid w:val="004F59C5"/>
    <w:rsid w:val="005219F3"/>
    <w:rsid w:val="005269AD"/>
    <w:rsid w:val="005379B2"/>
    <w:rsid w:val="00543C0B"/>
    <w:rsid w:val="005725D1"/>
    <w:rsid w:val="005817DD"/>
    <w:rsid w:val="005B4BFB"/>
    <w:rsid w:val="005B6E33"/>
    <w:rsid w:val="00621A2E"/>
    <w:rsid w:val="00626ABD"/>
    <w:rsid w:val="00633454"/>
    <w:rsid w:val="0065078E"/>
    <w:rsid w:val="00683DCD"/>
    <w:rsid w:val="00693CE4"/>
    <w:rsid w:val="006D57E7"/>
    <w:rsid w:val="006D6888"/>
    <w:rsid w:val="00703795"/>
    <w:rsid w:val="00732B70"/>
    <w:rsid w:val="00745FAE"/>
    <w:rsid w:val="00753B2A"/>
    <w:rsid w:val="0079725B"/>
    <w:rsid w:val="007973F5"/>
    <w:rsid w:val="007C4732"/>
    <w:rsid w:val="007E33EE"/>
    <w:rsid w:val="00817973"/>
    <w:rsid w:val="0087497D"/>
    <w:rsid w:val="008A4FD2"/>
    <w:rsid w:val="00903366"/>
    <w:rsid w:val="009068F1"/>
    <w:rsid w:val="009A04CF"/>
    <w:rsid w:val="009C3D44"/>
    <w:rsid w:val="009F2631"/>
    <w:rsid w:val="009F55DC"/>
    <w:rsid w:val="00A0214D"/>
    <w:rsid w:val="00A2040C"/>
    <w:rsid w:val="00A24233"/>
    <w:rsid w:val="00A41F26"/>
    <w:rsid w:val="00A4701E"/>
    <w:rsid w:val="00AA314E"/>
    <w:rsid w:val="00AA467C"/>
    <w:rsid w:val="00AC458A"/>
    <w:rsid w:val="00AF052B"/>
    <w:rsid w:val="00AF25CE"/>
    <w:rsid w:val="00B15717"/>
    <w:rsid w:val="00B2195E"/>
    <w:rsid w:val="00B413D8"/>
    <w:rsid w:val="00B443AA"/>
    <w:rsid w:val="00B479CD"/>
    <w:rsid w:val="00B54E2B"/>
    <w:rsid w:val="00B55269"/>
    <w:rsid w:val="00B63B15"/>
    <w:rsid w:val="00B82E35"/>
    <w:rsid w:val="00B964BB"/>
    <w:rsid w:val="00BB0AF0"/>
    <w:rsid w:val="00BB3123"/>
    <w:rsid w:val="00BC0A45"/>
    <w:rsid w:val="00BD1138"/>
    <w:rsid w:val="00BE5263"/>
    <w:rsid w:val="00BF4B3A"/>
    <w:rsid w:val="00C16353"/>
    <w:rsid w:val="00C476BC"/>
    <w:rsid w:val="00C66E93"/>
    <w:rsid w:val="00CA31D8"/>
    <w:rsid w:val="00CB4AA8"/>
    <w:rsid w:val="00CB64EB"/>
    <w:rsid w:val="00CC0117"/>
    <w:rsid w:val="00CC3EA5"/>
    <w:rsid w:val="00CD5D86"/>
    <w:rsid w:val="00CE5263"/>
    <w:rsid w:val="00CE7D8B"/>
    <w:rsid w:val="00D06DE1"/>
    <w:rsid w:val="00D172B2"/>
    <w:rsid w:val="00D30041"/>
    <w:rsid w:val="00D3363F"/>
    <w:rsid w:val="00D40C54"/>
    <w:rsid w:val="00D44442"/>
    <w:rsid w:val="00D55715"/>
    <w:rsid w:val="00D643A9"/>
    <w:rsid w:val="00D7618A"/>
    <w:rsid w:val="00D93776"/>
    <w:rsid w:val="00DC373C"/>
    <w:rsid w:val="00DE49E9"/>
    <w:rsid w:val="00DF3B63"/>
    <w:rsid w:val="00DF5A05"/>
    <w:rsid w:val="00E02938"/>
    <w:rsid w:val="00E1141F"/>
    <w:rsid w:val="00E34CAB"/>
    <w:rsid w:val="00E419F0"/>
    <w:rsid w:val="00E63F11"/>
    <w:rsid w:val="00E74376"/>
    <w:rsid w:val="00E93D3B"/>
    <w:rsid w:val="00EA1B07"/>
    <w:rsid w:val="00EA1EAC"/>
    <w:rsid w:val="00EC5BA1"/>
    <w:rsid w:val="00ED21D9"/>
    <w:rsid w:val="00ED3F96"/>
    <w:rsid w:val="00EE2FAD"/>
    <w:rsid w:val="00F147D8"/>
    <w:rsid w:val="00F57D5F"/>
    <w:rsid w:val="00F618EF"/>
    <w:rsid w:val="00F645E9"/>
    <w:rsid w:val="00F72B56"/>
    <w:rsid w:val="00F844AE"/>
    <w:rsid w:val="00F95DB1"/>
    <w:rsid w:val="00FB6A17"/>
    <w:rsid w:val="00FC2739"/>
    <w:rsid w:val="00FC2A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14ADE41-1440-40D1-972F-022F57DA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B"/>
    <w:pPr>
      <w:spacing w:after="180" w:line="288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5F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F"/>
    <w:rPr>
      <w:rFonts w:ascii="Segoe UI" w:hAnsi="Segoe UI" w:cs="Segoe UI"/>
      <w:sz w:val="18"/>
      <w:szCs w:val="18"/>
    </w:rPr>
  </w:style>
  <w:style w:type="paragraph" w:customStyle="1" w:styleId="FormText">
    <w:name w:val="Form Text"/>
    <w:basedOn w:val="Normal"/>
    <w:qFormat/>
    <w:rsid w:val="00703795"/>
    <w:pPr>
      <w:spacing w:after="0" w:line="240" w:lineRule="auto"/>
    </w:pPr>
    <w:rPr>
      <w:rFonts w:ascii="Open Sans" w:hAnsi="Open Sans" w:cs="Open Sans"/>
      <w:color w:val="575756"/>
    </w:rPr>
  </w:style>
  <w:style w:type="paragraph" w:styleId="Header">
    <w:name w:val="header"/>
    <w:basedOn w:val="Normal"/>
    <w:link w:val="Head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88"/>
  </w:style>
  <w:style w:type="paragraph" w:styleId="Footer">
    <w:name w:val="footer"/>
    <w:basedOn w:val="Normal"/>
    <w:link w:val="FooterChar"/>
    <w:uiPriority w:val="99"/>
    <w:unhideWhenUsed/>
    <w:rsid w:val="006D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88"/>
  </w:style>
  <w:style w:type="paragraph" w:styleId="Title">
    <w:name w:val="Title"/>
    <w:basedOn w:val="Normal"/>
    <w:next w:val="Normal"/>
    <w:link w:val="TitleChar"/>
    <w:uiPriority w:val="10"/>
    <w:qFormat/>
    <w:rsid w:val="005B4BFB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B4BFB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ja-JP"/>
    </w:rPr>
  </w:style>
  <w:style w:type="paragraph" w:styleId="NoSpacing">
    <w:name w:val="No Spacing"/>
    <w:uiPriority w:val="1"/>
    <w:qFormat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B4BFB"/>
    <w:pPr>
      <w:numPr>
        <w:numId w:val="1"/>
      </w:numPr>
      <w:spacing w:after="60"/>
    </w:pPr>
  </w:style>
  <w:style w:type="table" w:customStyle="1" w:styleId="ProposalTable">
    <w:name w:val="Proposal Table"/>
    <w:basedOn w:val="TableNormal"/>
    <w:uiPriority w:val="99"/>
    <w:rsid w:val="005B4BFB"/>
    <w:pPr>
      <w:spacing w:before="120" w:after="12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styleId="PlainTable4">
    <w:name w:val="Plain Table 4"/>
    <w:basedOn w:val="TableNormal"/>
    <w:uiPriority w:val="44"/>
    <w:rsid w:val="005B4BFB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B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B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">
    <w:name w:val="Bullet"/>
    <w:basedOn w:val="Normal"/>
    <w:rsid w:val="00F645E9"/>
    <w:pPr>
      <w:keepNext/>
      <w:keepLines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Heading">
    <w:name w:val="Heading"/>
    <w:basedOn w:val="Normal"/>
    <w:rsid w:val="005817DD"/>
    <w:pPr>
      <w:keepNext/>
      <w:keepLines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Arial" w:eastAsia="Times New Roman" w:hAnsi="Arial" w:cs="Times New Roman"/>
      <w:b/>
      <w:color w:val="auto"/>
      <w:sz w:val="24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arrogin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B7BE-BEE7-45AE-9E03-2A999E34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pson</dc:creator>
  <cp:keywords/>
  <dc:description/>
  <cp:lastModifiedBy>Loriann Bell</cp:lastModifiedBy>
  <cp:revision>5</cp:revision>
  <cp:lastPrinted>2019-07-16T06:42:00Z</cp:lastPrinted>
  <dcterms:created xsi:type="dcterms:W3CDTF">2019-07-17T08:56:00Z</dcterms:created>
  <dcterms:modified xsi:type="dcterms:W3CDTF">2019-07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